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1BFB49B1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7B8A0C5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5DCFFFBC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3810F7B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F752D64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42D1BEC5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9A1B1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539094DB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168DE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2CFD083A" w:rsidR="00FB0EA1" w:rsidRPr="00FE1BAF" w:rsidRDefault="00052C8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5D382E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671D99F1" w:rsidR="00FB0EA1" w:rsidRPr="00FE1BAF" w:rsidRDefault="00052C8D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55339B6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52C8D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F8BCF0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56301136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218FE2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4749F9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4580F4FA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7E3559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6BA9F51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C8D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539EE521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1094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4A781F4E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192A9FB6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60FA22F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624B0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08CE38B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FCE438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624B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67DFD3F1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C7109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1AF91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2469DF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2A1ABE0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3CAC95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7F5782DA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C71094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60AED655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441C9202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E4EF88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9D0D17F" w:rsidR="00143F3B" w:rsidRPr="00FE1BAF" w:rsidRDefault="007E1BA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52C8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7AAEEFD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0EB3C1ED" w:rsidR="00143F3B" w:rsidRPr="00FE1BAF" w:rsidRDefault="00C7109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69EFE680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171A3C42" w:rsidR="00143F3B" w:rsidRPr="00FE1BAF" w:rsidRDefault="00052C8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FDEBD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34F48B47" w:rsidR="00143F3B" w:rsidRPr="00FE1BAF" w:rsidRDefault="00052C8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1BA0DC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4A157555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0AF05FE2" w:rsidR="00143F3B" w:rsidRPr="00FE1BAF" w:rsidRDefault="00381B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3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61FD8DC1" w:rsidR="00143F3B" w:rsidRPr="00FE1BAF" w:rsidRDefault="00C71094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336AB297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486682C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E448E2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1F94D94F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F8B7FC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4444412D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547C6BE6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4575ED8D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2CEE1A5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E07665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29E269F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3032DA0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792C367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47A0A6C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16DD6C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01AD6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301AD6" w:rsidRPr="00FE1BAF" w:rsidRDefault="00301AD6" w:rsidP="00301AD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1078DB5" w:rsidR="00301AD6" w:rsidRPr="00FE1BAF" w:rsidRDefault="00301AD6" w:rsidP="00301A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209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5D7A7952" w:rsidR="00301AD6" w:rsidRPr="00FE1BAF" w:rsidRDefault="00301AD6" w:rsidP="00301AD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3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6302793" w:rsidR="00301AD6" w:rsidRPr="00FE1BAF" w:rsidRDefault="00301AD6" w:rsidP="00301AD6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2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4D5C2CC" w:rsidR="00301AD6" w:rsidRPr="00FE1BAF" w:rsidRDefault="00301AD6" w:rsidP="00301AD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5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A7D3830" w:rsidR="00301AD6" w:rsidRPr="00FE1BAF" w:rsidRDefault="00301AD6" w:rsidP="00301AD6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89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7CDC23D0" w:rsidR="00301AD6" w:rsidRPr="00FE1BAF" w:rsidRDefault="00301AD6" w:rsidP="00301A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1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4128D47" w:rsidR="00301AD6" w:rsidRPr="00FE1BAF" w:rsidRDefault="00301AD6" w:rsidP="00301A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377D8FAC" w:rsidR="00301AD6" w:rsidRPr="00FE1BAF" w:rsidRDefault="00301AD6" w:rsidP="00301A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8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4D4795C0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0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7A38380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C158CD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6A23930A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3C1D2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1FFB9B20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77F0EE4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C158CD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39CC3B8A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2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2BE5572E" w:rsidR="00C642B8" w:rsidRPr="00E90EF2" w:rsidRDefault="003C1D25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58CD">
              <w:rPr>
                <w:sz w:val="24"/>
                <w:szCs w:val="24"/>
              </w:rPr>
              <w:t>2</w:t>
            </w:r>
            <w:r w:rsidR="00AF0B8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0C7070CD" w:rsidR="00C642B8" w:rsidRPr="000104C6" w:rsidRDefault="003C1D2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F6410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58684FEC" w:rsidR="00C642B8" w:rsidRPr="000104C6" w:rsidRDefault="00F64109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C158CD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3B120872" w:rsidR="00C642B8" w:rsidRPr="000104C6" w:rsidRDefault="00F6410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5909E33A" w:rsidR="00C642B8" w:rsidRPr="000104C6" w:rsidRDefault="00F6410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65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F7E3AF7" w:rsidR="00C642B8" w:rsidRPr="00E90EF2" w:rsidRDefault="00AF0B86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50A3158" w:rsidR="00C642B8" w:rsidRPr="000104C6" w:rsidRDefault="00C158CD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6410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33781FD" w:rsidR="00C642B8" w:rsidRPr="000104C6" w:rsidRDefault="00B61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6410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7F896875" w:rsidR="00C642B8" w:rsidRPr="000104C6" w:rsidRDefault="00F6410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3A6E1010" w:rsidR="00C642B8" w:rsidRPr="000104C6" w:rsidRDefault="003C1D2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F64109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35BDA8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0CEFF925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5E375CCC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558158C5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75BC57CD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64109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F64109" w:rsidRPr="00EF7187" w:rsidRDefault="00F64109" w:rsidP="00F64109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5E11E46" w:rsidR="00F64109" w:rsidRPr="00DF43F6" w:rsidRDefault="00F64109" w:rsidP="00F641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20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D7EE4EF" w:rsidR="00F64109" w:rsidRPr="00EF7187" w:rsidRDefault="00F64109" w:rsidP="00F6410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3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5A0D5A05" w:rsidR="00F64109" w:rsidRPr="00EF7187" w:rsidRDefault="00F64109" w:rsidP="00F6410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2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CDC399F" w:rsidR="00F64109" w:rsidRPr="00EF7187" w:rsidRDefault="00F64109" w:rsidP="00F6410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5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F3C5E74" w:rsidR="00F64109" w:rsidRPr="00EF7187" w:rsidRDefault="00F64109" w:rsidP="00F6410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89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36C356BF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0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7E1BAB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192E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1094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B53-9961-4B5F-9A0B-2DAE8B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16</cp:revision>
  <cp:lastPrinted>2021-06-22T12:11:00Z</cp:lastPrinted>
  <dcterms:created xsi:type="dcterms:W3CDTF">2020-03-03T11:19:00Z</dcterms:created>
  <dcterms:modified xsi:type="dcterms:W3CDTF">2022-05-24T12:30:00Z</dcterms:modified>
</cp:coreProperties>
</file>